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673" w:rsidRDefault="00E11673" w:rsidP="00E1167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35</w:t>
      </w:r>
      <w:bookmarkStart w:id="0" w:name="_GoBack"/>
      <w:bookmarkEnd w:id="0"/>
    </w:p>
    <w:p w:rsidR="00E11673" w:rsidRDefault="00E11673" w:rsidP="00E116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11673" w:rsidRDefault="00E11673" w:rsidP="00E116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16102E" w:rsidRDefault="0016102E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61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Щомісячна грошова компенсація на дітей, які навчаються в закладах загальної середньої, професійної (професійно-технічної) освіти, закладах фахової передвищої освіти, розташованих на територіях радіоактив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102E" w:rsidRDefault="00FB34F3" w:rsidP="0016102E">
            <w:pPr>
              <w:rPr>
                <w:sz w:val="22"/>
                <w:szCs w:val="22"/>
                <w:lang w:val="ru-RU" w:eastAsia="ru-RU"/>
              </w:rPr>
            </w:pPr>
            <w:r w:rsidRPr="0016102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2E" w:rsidRPr="0016102E" w:rsidRDefault="0016102E" w:rsidP="0016102E">
            <w:pPr>
              <w:spacing w:line="330" w:lineRule="atLeast"/>
              <w:rPr>
                <w:color w:val="0A0A0A"/>
                <w:sz w:val="22"/>
                <w:szCs w:val="22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</w:rPr>
              <w:t>Прийом заяви та документів</w:t>
            </w:r>
            <w:r w:rsidRPr="0016102E">
              <w:rPr>
                <w:color w:val="0A0A0A"/>
                <w:sz w:val="22"/>
                <w:szCs w:val="22"/>
              </w:rPr>
              <w:t> від заявника (особисто, законного представника, поштою або в електронній формі через веб-портал ПФУ/Дія)</w:t>
            </w:r>
          </w:p>
          <w:p w:rsidR="001D167B" w:rsidRPr="0016102E" w:rsidRDefault="001D167B" w:rsidP="0016102E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6102E" w:rsidRDefault="0016102E" w:rsidP="0016102E">
            <w:pPr>
              <w:rPr>
                <w:sz w:val="22"/>
                <w:szCs w:val="22"/>
                <w:lang w:eastAsia="ru-RU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Адміністратор ЦНАПу / Спеціаліст органу Пенсійного фонду України (ПФ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102E" w:rsidRDefault="00811919" w:rsidP="0016102E">
            <w:pPr>
              <w:rPr>
                <w:sz w:val="22"/>
                <w:szCs w:val="22"/>
                <w:lang w:eastAsia="ru-RU"/>
              </w:rPr>
            </w:pPr>
            <w:r w:rsidRPr="0016102E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102E" w:rsidRDefault="0016102E" w:rsidP="0016102E">
            <w:pPr>
              <w:spacing w:line="225" w:lineRule="atLeast"/>
              <w:rPr>
                <w:sz w:val="22"/>
                <w:szCs w:val="22"/>
                <w:lang w:val="ru-RU" w:eastAsia="uk-UA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В день звернення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102E" w:rsidRDefault="002D2C21" w:rsidP="0016102E">
            <w:pPr>
              <w:rPr>
                <w:sz w:val="22"/>
                <w:szCs w:val="22"/>
                <w:lang w:val="ru-RU" w:eastAsia="ru-RU"/>
              </w:rPr>
            </w:pPr>
            <w:r w:rsidRPr="0016102E">
              <w:rPr>
                <w:sz w:val="22"/>
                <w:szCs w:val="22"/>
                <w:lang w:eastAsia="ru-RU"/>
              </w:rPr>
              <w:t>2</w:t>
            </w:r>
            <w:r w:rsidR="00FB34F3" w:rsidRPr="0016102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102E" w:rsidRDefault="0016102E" w:rsidP="0016102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Перевірка повноти та правильності</w:t>
            </w: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 поданих документів, реєстрація заяв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16102E" w:rsidRDefault="0016102E" w:rsidP="0016102E">
            <w:pPr>
              <w:tabs>
                <w:tab w:val="left" w:pos="1059"/>
              </w:tabs>
              <w:rPr>
                <w:sz w:val="22"/>
                <w:szCs w:val="22"/>
                <w:lang w:eastAsia="ru-RU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Спеціаліст органу ПФ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102E" w:rsidRDefault="00811919" w:rsidP="0016102E">
            <w:pPr>
              <w:rPr>
                <w:sz w:val="22"/>
                <w:szCs w:val="22"/>
                <w:lang w:eastAsia="ru-RU"/>
              </w:rPr>
            </w:pPr>
            <w:r w:rsidRPr="0016102E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2E" w:rsidRPr="0016102E" w:rsidRDefault="0016102E" w:rsidP="0016102E">
            <w:pPr>
              <w:spacing w:line="330" w:lineRule="atLeast"/>
              <w:rPr>
                <w:color w:val="0A0A0A"/>
                <w:sz w:val="22"/>
                <w:szCs w:val="22"/>
              </w:rPr>
            </w:pPr>
            <w:r w:rsidRPr="0016102E">
              <w:rPr>
                <w:color w:val="0A0A0A"/>
                <w:sz w:val="22"/>
                <w:szCs w:val="22"/>
              </w:rPr>
              <w:t>Протягом 1 робочого дня</w:t>
            </w:r>
          </w:p>
          <w:p w:rsidR="00F81F34" w:rsidRPr="0016102E" w:rsidRDefault="00F81F34" w:rsidP="0016102E">
            <w:pPr>
              <w:pStyle w:val="a8"/>
              <w:spacing w:before="0" w:beforeAutospacing="0" w:after="150" w:afterAutospacing="0"/>
              <w:rPr>
                <w:sz w:val="22"/>
                <w:szCs w:val="22"/>
                <w:lang w:val="ru-RU" w:eastAsia="uk-UA"/>
              </w:rPr>
            </w:pP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16102E" w:rsidRDefault="00C7130C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6102E" w:rsidRDefault="0016102E" w:rsidP="0016102E">
            <w:pPr>
              <w:pStyle w:val="rvps2"/>
              <w:shd w:val="clear" w:color="auto" w:fill="FFFFFF"/>
              <w:spacing w:before="0" w:beforeAutospacing="0" w:after="0" w:afterAutospacing="0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Формування та направлення запитів</w:t>
            </w: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 (за потреби) для підтвердження даних про статус, навчання, місце проживання тощ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6102E" w:rsidRDefault="0016102E" w:rsidP="0016102E">
            <w:pPr>
              <w:spacing w:line="330" w:lineRule="atLeast"/>
              <w:rPr>
                <w:sz w:val="22"/>
                <w:szCs w:val="22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Комісія/уповноважена особа органу ПФ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6102E" w:rsidRDefault="00C7130C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16102E" w:rsidRDefault="0016102E" w:rsidP="0016102E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Протягом 10 календарних днів з дня надходження заяви з усіма необхідними документам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6102E" w:rsidRDefault="00C77812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2E" w:rsidRPr="0016102E" w:rsidRDefault="0016102E" w:rsidP="0016102E">
            <w:pPr>
              <w:spacing w:line="330" w:lineRule="atLeast"/>
              <w:rPr>
                <w:color w:val="0A0A0A"/>
                <w:sz w:val="22"/>
                <w:szCs w:val="22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</w:rPr>
              <w:t>Розгляд документів та прийняття рішення</w:t>
            </w:r>
            <w:r w:rsidRPr="0016102E">
              <w:rPr>
                <w:color w:val="0A0A0A"/>
                <w:sz w:val="22"/>
                <w:szCs w:val="22"/>
              </w:rPr>
              <w:t> про призначення (або відмову у призначенні) компенсації.</w:t>
            </w:r>
          </w:p>
          <w:p w:rsidR="00C77812" w:rsidRPr="0016102E" w:rsidRDefault="00C77812" w:rsidP="0016102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Комісія/уповноважена особа органу ПФ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Протягом 10 календарних днів з дня надходження заяви з усіма необхідними документами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6102E" w:rsidRDefault="00C77812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2E" w:rsidRPr="0016102E" w:rsidRDefault="0016102E" w:rsidP="0016102E">
            <w:pPr>
              <w:spacing w:line="330" w:lineRule="atLeast"/>
              <w:rPr>
                <w:color w:val="0A0A0A"/>
                <w:sz w:val="22"/>
                <w:szCs w:val="22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</w:rPr>
              <w:t>Нарахування та виплата компенсації</w:t>
            </w:r>
            <w:r w:rsidRPr="0016102E">
              <w:rPr>
                <w:color w:val="0A0A0A"/>
                <w:sz w:val="22"/>
                <w:szCs w:val="22"/>
              </w:rPr>
              <w:t>.</w:t>
            </w:r>
          </w:p>
          <w:p w:rsidR="00C77812" w:rsidRPr="0016102E" w:rsidRDefault="00C77812" w:rsidP="0016102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Орган ПФУ / Уповноважений банк / АТ "Укрпош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C77812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Щомісяця, у встановлені дати виплати пенсій та допомог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16102E" w:rsidRDefault="00C77812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rStyle w:val="af"/>
                <w:b w:val="0"/>
                <w:color w:val="0A0A0A"/>
                <w:sz w:val="22"/>
                <w:szCs w:val="22"/>
                <w:shd w:val="clear" w:color="auto" w:fill="FFFFFF"/>
              </w:rPr>
              <w:t>Повідомлення заявника</w:t>
            </w: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 про прийняте рішення (призначення/відмову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spacing w:line="330" w:lineRule="atLeast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Спеціаліст органу ПФ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B93AB8" w:rsidP="0016102E">
            <w:pPr>
              <w:rPr>
                <w:sz w:val="22"/>
                <w:szCs w:val="22"/>
              </w:rPr>
            </w:pPr>
            <w:r w:rsidRPr="0016102E">
              <w:rPr>
                <w:sz w:val="22"/>
                <w:szCs w:val="22"/>
              </w:rPr>
              <w:t>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16102E" w:rsidRDefault="0016102E" w:rsidP="0016102E">
            <w:pPr>
              <w:pStyle w:val="a8"/>
              <w:spacing w:before="0" w:beforeAutospacing="0" w:after="150" w:afterAutospacing="0"/>
              <w:rPr>
                <w:sz w:val="22"/>
                <w:szCs w:val="22"/>
                <w:shd w:val="clear" w:color="auto" w:fill="FFFFFF"/>
              </w:rPr>
            </w:pPr>
            <w:r w:rsidRPr="0016102E">
              <w:rPr>
                <w:color w:val="0A0A0A"/>
                <w:sz w:val="22"/>
                <w:szCs w:val="22"/>
                <w:shd w:val="clear" w:color="auto" w:fill="FFFFFF"/>
              </w:rPr>
              <w:t>Протягом 3 робочих днів після прийняття ріш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204"/>
    <w:rsid w:val="00030B21"/>
    <w:rsid w:val="000322A2"/>
    <w:rsid w:val="00032F68"/>
    <w:rsid w:val="0003345B"/>
    <w:rsid w:val="000337C4"/>
    <w:rsid w:val="0003429B"/>
    <w:rsid w:val="00034653"/>
    <w:rsid w:val="00041657"/>
    <w:rsid w:val="000541AA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102E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A6C43"/>
    <w:rsid w:val="008C323C"/>
    <w:rsid w:val="008E3906"/>
    <w:rsid w:val="008F3093"/>
    <w:rsid w:val="00900FFD"/>
    <w:rsid w:val="009141F6"/>
    <w:rsid w:val="009339F2"/>
    <w:rsid w:val="00946CE1"/>
    <w:rsid w:val="009512BC"/>
    <w:rsid w:val="009709A3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E2F9C"/>
    <w:rsid w:val="00AF3CD7"/>
    <w:rsid w:val="00AF72FA"/>
    <w:rsid w:val="00B07A3B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72B26"/>
    <w:rsid w:val="00B8171C"/>
    <w:rsid w:val="00B84576"/>
    <w:rsid w:val="00B84FCB"/>
    <w:rsid w:val="00B86348"/>
    <w:rsid w:val="00B90BDA"/>
    <w:rsid w:val="00B93AB8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1673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D11B"/>
  <w15:docId w15:val="{F78DF34B-256A-44D1-8D17-91116B0E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FCC2-B5F6-4094-8B2B-9D69E86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0</cp:revision>
  <dcterms:created xsi:type="dcterms:W3CDTF">2021-03-24T07:14:00Z</dcterms:created>
  <dcterms:modified xsi:type="dcterms:W3CDTF">2025-12-19T11:13:00Z</dcterms:modified>
</cp:coreProperties>
</file>